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184100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="00506C9B">
              <w:rPr>
                <w:rFonts w:cs="Arial"/>
              </w:rPr>
              <w:t>/</w:t>
            </w:r>
            <w:r w:rsidR="00597E03">
              <w:rPr>
                <w:rFonts w:cs="Arial"/>
              </w:rPr>
              <w:t>01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C829C2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184100">
              <w:rPr>
                <w:rFonts w:cs="Arial"/>
              </w:rPr>
              <w:t>10</w:t>
            </w:r>
            <w:r w:rsidR="00C829C2">
              <w:rPr>
                <w:rFonts w:cs="Arial"/>
              </w:rPr>
              <w:t>h00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184100">
              <w:rPr>
                <w:rFonts w:cs="Arial"/>
              </w:rPr>
              <w:t>11h15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506C9B" w:rsidP="00C829C2">
            <w:pPr>
              <w:spacing w:before="40" w:after="40"/>
              <w:ind w:left="0"/>
              <w:rPr>
                <w:rFonts w:cs="Arial"/>
              </w:rPr>
            </w:pPr>
            <w:r w:rsidRPr="00AC69EC">
              <w:rPr>
                <w:rFonts w:cs="Arial"/>
              </w:rPr>
              <w:t>Sala d</w:t>
            </w:r>
            <w:r w:rsidR="00C829C2">
              <w:rPr>
                <w:rFonts w:cs="Arial"/>
              </w:rPr>
              <w:t>a SESMI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Pr="00405B59" w:rsidRDefault="00633CE3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 </w:t>
            </w:r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0A3A41" w:rsidRPr="00551850" w:rsidRDefault="000A3A41" w:rsidP="000A3A41">
      <w:pPr>
        <w:pStyle w:val="Tabela"/>
        <w:ind w:left="860"/>
        <w:rPr>
          <w:rFonts w:cs="Arial"/>
          <w:szCs w:val="18"/>
        </w:rPr>
      </w:pPr>
      <w:r>
        <w:t xml:space="preserve">Reunião </w:t>
      </w:r>
      <w:r w:rsidR="00633CE3">
        <w:t xml:space="preserve">para </w:t>
      </w:r>
      <w:r w:rsidR="0086508C">
        <w:t>repasse das respostas dos questionamentos da última reunião realizada em 17/01/2014</w:t>
      </w:r>
      <w:r w:rsidR="00C829C2">
        <w:t>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0A3A41" w:rsidRPr="00724370" w:rsidRDefault="000A3A41" w:rsidP="00724370">
      <w:r>
        <w:t>Não se aplica.</w:t>
      </w:r>
    </w:p>
    <w:p w:rsidR="009A4626" w:rsidRPr="0086508C" w:rsidRDefault="000A3A41" w:rsidP="0086508C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D46649" w:rsidRPr="000A3A41" w:rsidRDefault="00CE7243" w:rsidP="000A3A41">
      <w:pPr>
        <w:pStyle w:val="Ttulo2"/>
      </w:pPr>
      <w:r>
        <w:t>Dúvidas Levantadas pelas Empresas</w:t>
      </w:r>
    </w:p>
    <w:p w:rsidR="009B084D" w:rsidRDefault="009B084D" w:rsidP="009B084D"/>
    <w:p w:rsidR="005E3C07" w:rsidRDefault="00BF22AB" w:rsidP="005E3C07">
      <w:r>
        <w:t>Na última reunião</w:t>
      </w:r>
      <w:r w:rsidR="00814B69">
        <w:t xml:space="preserve"> realizada em 17/01/2014</w:t>
      </w:r>
      <w:r>
        <w:t xml:space="preserve"> foram levantados os seguintes questionamentos</w:t>
      </w:r>
      <w:r w:rsidR="00CE7243">
        <w:t>:</w:t>
      </w:r>
    </w:p>
    <w:p w:rsidR="00CE7243" w:rsidRDefault="00CE7243" w:rsidP="005E3C07"/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>Como será o cadastro de fotos? Inicialmente será necessário cadastrar as fotos das autoridades no Mala Direta?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 xml:space="preserve">Quais relatórios do sistema atual serão necessários? 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>Deverá ser criado um padrão de importação do Mala Direta para o sistema de Solenidades? Por exemplo, ao criar uma nova solenidade, importar participantes pré-determinados no Mala.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>Os dados alterados no sistema de solenidade devem ser repetidos para o Mala Direta?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>Qual o modelo de tablet a ser utilizado? Apple, android ou outro tipo?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>Quais serão as principais funções a serem realizadas no tablet?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>Como controlar duplicidades? Hoje existem autoridades que são importadas duas vezes. Como saber qual registro deve ser mantido/importado do Mala Direta.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>O que é nível de precedência?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 xml:space="preserve">O sistema deverá somente organizar a posição das autoridades na mesa (santa ceia) ou será necessário chegar ao ponto do sistema de solenidade definir o local específico de cada participante dentro do auditório? 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>Será que somente a cor para os participantes do auditório é suficiente?</w:t>
      </w:r>
    </w:p>
    <w:p w:rsidR="00CE7243" w:rsidRPr="00BF22AB" w:rsidRDefault="00CE7243" w:rsidP="00CE7243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left"/>
        <w:rPr>
          <w:rFonts w:ascii="Arial" w:eastAsia="Times New Roman" w:hAnsi="Arial"/>
          <w:sz w:val="20"/>
          <w:szCs w:val="20"/>
        </w:rPr>
      </w:pPr>
      <w:r w:rsidRPr="00BF22AB">
        <w:rPr>
          <w:rFonts w:ascii="Arial" w:eastAsia="Times New Roman" w:hAnsi="Arial"/>
          <w:sz w:val="20"/>
          <w:szCs w:val="20"/>
        </w:rPr>
        <w:t>Qual a identidade visual a ser utilizada</w:t>
      </w:r>
    </w:p>
    <w:p w:rsidR="00CE7243" w:rsidRDefault="00CE7243" w:rsidP="00BF22AB">
      <w:pPr>
        <w:ind w:left="0"/>
        <w:jc w:val="left"/>
      </w:pPr>
    </w:p>
    <w:p w:rsidR="00BF22AB" w:rsidRDefault="00BF22AB" w:rsidP="00BF22AB">
      <w:pPr>
        <w:pStyle w:val="Ttulo2"/>
      </w:pPr>
      <w:r>
        <w:t>Respostas</w:t>
      </w:r>
    </w:p>
    <w:p w:rsidR="00BF22AB" w:rsidRDefault="00BF22AB" w:rsidP="00BF22AB"/>
    <w:p w:rsidR="00BF22AB" w:rsidRPr="006665F4" w:rsidRDefault="006A2904" w:rsidP="006A2904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O cadastro de fotos será feito direto no mala direta. Após a importação do mala direta  as alterações necessárias deverão ser feitas no SIGEVEN.</w:t>
      </w:r>
    </w:p>
    <w:p w:rsidR="006A2904" w:rsidRPr="006665F4" w:rsidRDefault="006A2904" w:rsidP="006A2904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Todos os relatórios citados na reunião anterior.</w:t>
      </w:r>
    </w:p>
    <w:p w:rsidR="006A2904" w:rsidRPr="006665F4" w:rsidRDefault="006A2904" w:rsidP="006A2904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Sim. Exemplo: Lista Institucional</w:t>
      </w:r>
    </w:p>
    <w:p w:rsidR="006A2904" w:rsidRPr="006665F4" w:rsidRDefault="003806FB" w:rsidP="006A2904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Não</w:t>
      </w:r>
    </w:p>
    <w:p w:rsidR="003806FB" w:rsidRPr="006665F4" w:rsidRDefault="004C5045" w:rsidP="006A2904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Ipad</w:t>
      </w:r>
    </w:p>
    <w:p w:rsidR="003806FB" w:rsidRPr="006665F4" w:rsidRDefault="003806FB" w:rsidP="006A2904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Verificar as fotos das pessoas</w:t>
      </w:r>
    </w:p>
    <w:p w:rsidR="003806FB" w:rsidRPr="006665F4" w:rsidRDefault="003806FB" w:rsidP="006665F4">
      <w:pPr>
        <w:pStyle w:val="PargrafodaLista"/>
        <w:ind w:left="1211"/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Confirmar</w:t>
      </w:r>
      <w:r w:rsidR="004C5045" w:rsidRPr="006665F4">
        <w:rPr>
          <w:rFonts w:ascii="Arial" w:eastAsia="Times New Roman" w:hAnsi="Arial"/>
          <w:sz w:val="20"/>
          <w:szCs w:val="20"/>
        </w:rPr>
        <w:t xml:space="preserve"> se é a pessoa e marcar a presença na cerimônia</w:t>
      </w:r>
    </w:p>
    <w:p w:rsidR="004C5045" w:rsidRPr="006665F4" w:rsidRDefault="004C5045" w:rsidP="003806FB">
      <w:pPr>
        <w:pStyle w:val="PargrafodaLista"/>
        <w:ind w:left="1211"/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Visualizar a nominata no Ipad</w:t>
      </w:r>
    </w:p>
    <w:p w:rsidR="004C5045" w:rsidRPr="006665F4" w:rsidRDefault="004C5045" w:rsidP="004C5045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Evitar duplicidades, por exemplo, a partir de um ID identificador como o CPF.</w:t>
      </w:r>
    </w:p>
    <w:p w:rsidR="004C5045" w:rsidRPr="006665F4" w:rsidRDefault="004C5045" w:rsidP="004C5045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Prévia da composição</w:t>
      </w:r>
    </w:p>
    <w:p w:rsidR="004C5045" w:rsidRPr="006665F4" w:rsidRDefault="004C5045" w:rsidP="004C5045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Apenas na mesa, não é necessário no auditório. A mesa deve ser configurada para que possa comportar mais participantes.</w:t>
      </w:r>
    </w:p>
    <w:p w:rsidR="004C5045" w:rsidRPr="006665F4" w:rsidRDefault="004C5045" w:rsidP="004C5045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Sim</w:t>
      </w:r>
    </w:p>
    <w:p w:rsidR="004C5045" w:rsidRPr="006665F4" w:rsidRDefault="004C5045" w:rsidP="004C5045">
      <w:pPr>
        <w:pStyle w:val="PargrafodaLista"/>
        <w:numPr>
          <w:ilvl w:val="0"/>
          <w:numId w:val="10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Pendente de resposta</w:t>
      </w:r>
    </w:p>
    <w:p w:rsidR="00BF22AB" w:rsidRDefault="00BF22AB" w:rsidP="00BF22AB">
      <w:pPr>
        <w:ind w:left="0"/>
        <w:jc w:val="left"/>
      </w:pPr>
    </w:p>
    <w:p w:rsidR="004C5045" w:rsidRDefault="004C5045" w:rsidP="004C5045">
      <w:pPr>
        <w:pStyle w:val="Ttulo2"/>
      </w:pPr>
      <w:r>
        <w:t>Outras informações pertinentes</w:t>
      </w:r>
    </w:p>
    <w:p w:rsidR="004C5045" w:rsidRDefault="004C5045" w:rsidP="004C5045"/>
    <w:p w:rsidR="004C5045" w:rsidRPr="006665F4" w:rsidRDefault="004C5045" w:rsidP="006665F4">
      <w:pPr>
        <w:pStyle w:val="PargrafodaLista"/>
        <w:numPr>
          <w:ilvl w:val="0"/>
          <w:numId w:val="12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Após a importação do mala direta as alterações necessárias deverão ser feitas no SIGEVEN.</w:t>
      </w:r>
    </w:p>
    <w:p w:rsidR="004C5045" w:rsidRPr="006665F4" w:rsidRDefault="004C5045" w:rsidP="006665F4">
      <w:pPr>
        <w:pStyle w:val="PargrafodaLista"/>
        <w:numPr>
          <w:ilvl w:val="0"/>
          <w:numId w:val="13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O Sr° Carlos informou que não será possível imprimir o código de barras na credencial, o sistema deverá gerar uma etiqueta com o código de barras.</w:t>
      </w:r>
    </w:p>
    <w:p w:rsidR="004C5045" w:rsidRPr="006665F4" w:rsidRDefault="004C5045" w:rsidP="006665F4">
      <w:pPr>
        <w:pStyle w:val="PargrafodaLista"/>
        <w:numPr>
          <w:ilvl w:val="0"/>
          <w:numId w:val="14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Ajustar nos requisitos não funcionais o browser de Opera para Safari.</w:t>
      </w:r>
    </w:p>
    <w:p w:rsidR="004C5045" w:rsidRPr="006665F4" w:rsidRDefault="004C5045" w:rsidP="006665F4">
      <w:pPr>
        <w:pStyle w:val="PargrafodaLista"/>
        <w:numPr>
          <w:ilvl w:val="0"/>
          <w:numId w:val="15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Verificar como é feita a importação de fotos do Excel.</w:t>
      </w:r>
    </w:p>
    <w:p w:rsidR="004C5045" w:rsidRPr="006665F4" w:rsidRDefault="004C5045" w:rsidP="006665F4">
      <w:pPr>
        <w:pStyle w:val="PargrafodaLista"/>
        <w:numPr>
          <w:ilvl w:val="0"/>
          <w:numId w:val="16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Verificar como pode ser feito o leitor de código de barras através do Ipad.</w:t>
      </w:r>
    </w:p>
    <w:p w:rsidR="004C5045" w:rsidRPr="006665F4" w:rsidRDefault="004C5045" w:rsidP="006665F4">
      <w:pPr>
        <w:pStyle w:val="PargrafodaLista"/>
        <w:numPr>
          <w:ilvl w:val="0"/>
          <w:numId w:val="17"/>
        </w:numPr>
        <w:rPr>
          <w:rFonts w:ascii="Arial" w:eastAsia="Times New Roman" w:hAnsi="Arial"/>
          <w:sz w:val="20"/>
          <w:szCs w:val="20"/>
        </w:rPr>
      </w:pPr>
      <w:r w:rsidRPr="006665F4">
        <w:rPr>
          <w:rFonts w:ascii="Arial" w:eastAsia="Times New Roman" w:hAnsi="Arial"/>
          <w:sz w:val="20"/>
          <w:szCs w:val="20"/>
        </w:rPr>
        <w:t>Foi questionado pelos gestores da CTIS qual o prazo para compra dos equipamentos, o Sr° Carlos informou que ainda não tinha a informação se os equipamentos já estavam disponíveis, mas que possivelmente já tenha sido feito a compra.</w:t>
      </w:r>
    </w:p>
    <w:p w:rsidR="00CE7243" w:rsidRDefault="006665F4" w:rsidP="006665F4">
      <w:pPr>
        <w:pStyle w:val="PargrafodaLista"/>
        <w:numPr>
          <w:ilvl w:val="0"/>
          <w:numId w:val="18"/>
        </w:numPr>
      </w:pPr>
      <w:r w:rsidRPr="006665F4">
        <w:rPr>
          <w:rFonts w:ascii="Arial" w:eastAsia="Times New Roman" w:hAnsi="Arial"/>
          <w:sz w:val="20"/>
          <w:szCs w:val="20"/>
        </w:rPr>
        <w:t>Foi ressaltado na reunião pelo Sr° Carlos, a importância do Log de Auditoria e as inconsistências nos arquivos e que seja possível importar os contatos da última cerimônia</w:t>
      </w:r>
      <w:r>
        <w:t>.</w:t>
      </w:r>
    </w:p>
    <w:p w:rsidR="006665F4" w:rsidRDefault="006665F4" w:rsidP="006665F4">
      <w:pPr>
        <w:pStyle w:val="PargrafodaLista"/>
        <w:numPr>
          <w:ilvl w:val="0"/>
          <w:numId w:val="18"/>
        </w:numPr>
      </w:pPr>
      <w:r>
        <w:t>Ao final da reunião foram apresentados para o Sr° Carlos o Documento de Visão, a ordem de prioridade de levantamento dos requisitos das funcionalidades do si</w:t>
      </w:r>
      <w:r w:rsidR="000C4C53">
        <w:t>stema e o mapeamento do processo. O Sr° Carlos solicitou algumas alterações na ordem de prioridade do levantamento de requisitos das funcionalidades.</w:t>
      </w:r>
    </w:p>
    <w:p w:rsidR="000C4C53" w:rsidRDefault="000C4C53" w:rsidP="006665F4">
      <w:pPr>
        <w:pStyle w:val="PargrafodaLista"/>
        <w:numPr>
          <w:ilvl w:val="0"/>
          <w:numId w:val="18"/>
        </w:numPr>
      </w:pPr>
      <w:r>
        <w:t>O Sr° Carlos solicitou que as reuniões com os usuários finais sejam agendadas para o início da tarde, preferencialmente ás 13:30hs.</w:t>
      </w:r>
    </w:p>
    <w:p w:rsidR="005E3C07" w:rsidRDefault="005E3C07" w:rsidP="00506C9B">
      <w:pPr>
        <w:pStyle w:val="Tabela"/>
        <w:rPr>
          <w:rFonts w:cs="Arial"/>
        </w:rPr>
      </w:pPr>
    </w:p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6D6CD7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D6CD7" w:rsidRDefault="006D6CD7" w:rsidP="00CE724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197D9D">
              <w:rPr>
                <w:rFonts w:cs="Arial"/>
                <w:color w:val="000000"/>
                <w:szCs w:val="18"/>
              </w:rPr>
              <w:t xml:space="preserve">Marcar reunião </w:t>
            </w:r>
            <w:r w:rsidR="00CE7243">
              <w:rPr>
                <w:rFonts w:cs="Arial"/>
                <w:color w:val="000000"/>
                <w:szCs w:val="18"/>
              </w:rPr>
              <w:t>para repa</w:t>
            </w:r>
            <w:r w:rsidR="000C4C53">
              <w:rPr>
                <w:rFonts w:cs="Arial"/>
                <w:color w:val="000000"/>
                <w:szCs w:val="18"/>
              </w:rPr>
              <w:t>ssar o cronograma, documento de visão e mapeamento do processo com o usuário final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D6CD7" w:rsidRDefault="000C4C53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rlos Eduardo R</w:t>
            </w:r>
            <w:r w:rsidR="00CE7243">
              <w:rPr>
                <w:rFonts w:cs="Arial"/>
                <w:color w:val="000000"/>
                <w:szCs w:val="18"/>
              </w:rPr>
              <w:t>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D6CD7" w:rsidRDefault="000C4C53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03/02/2013</w:t>
            </w:r>
          </w:p>
        </w:tc>
      </w:tr>
    </w:tbl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A42662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42662" w:rsidRPr="0092510F" w:rsidRDefault="0092510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2510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arlos Eduardo Rodrigues</w:t>
            </w:r>
          </w:p>
        </w:tc>
        <w:tc>
          <w:tcPr>
            <w:tcW w:w="2328" w:type="dxa"/>
            <w:shd w:val="clear" w:color="auto" w:fill="FFFFFF"/>
          </w:tcPr>
          <w:p w:rsidR="00A42662" w:rsidRPr="0092510F" w:rsidRDefault="0092510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 w:rsidR="006C4383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2510F" w:rsidRPr="0092510F" w:rsidRDefault="004225D1" w:rsidP="0092510F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92510F" w:rsidRPr="0092510F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rodrigu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A42662" w:rsidRPr="000B626F" w:rsidRDefault="00A42662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ur Monteiro</w:t>
            </w:r>
          </w:p>
        </w:tc>
        <w:tc>
          <w:tcPr>
            <w:tcW w:w="2328" w:type="dxa"/>
            <w:shd w:val="clear" w:color="auto" w:fill="FFFFFF"/>
          </w:tcPr>
          <w:p w:rsidR="00FA687D" w:rsidRPr="0092510F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FA687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rthur.monteiro@ctis.com.br</w:t>
            </w:r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ard Moreno</w:t>
            </w:r>
          </w:p>
        </w:tc>
        <w:tc>
          <w:tcPr>
            <w:tcW w:w="2328" w:type="dxa"/>
            <w:shd w:val="clear" w:color="auto" w:fill="FFFFFF"/>
          </w:tcPr>
          <w:p w:rsidR="00FA687D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4225D1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FA687D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ichard.moren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CE724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is Cardoso</w:t>
            </w:r>
          </w:p>
        </w:tc>
        <w:tc>
          <w:tcPr>
            <w:tcW w:w="2328" w:type="dxa"/>
            <w:shd w:val="clear" w:color="auto" w:fill="FFFFFF"/>
          </w:tcPr>
          <w:p w:rsidR="00003370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0C4C53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0" w:history="1">
              <w:r w:rsidRPr="00096473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thais.cardos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C4C53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C4C53" w:rsidRDefault="000C4C5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0C4C53" w:rsidRDefault="000C4C53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C4C53" w:rsidRDefault="000C4C53" w:rsidP="00FA687D">
            <w:pPr>
              <w:pStyle w:val="Contedodatabela"/>
              <w:spacing w:after="0"/>
              <w:ind w:left="92"/>
            </w:pPr>
            <w:r w:rsidRPr="000C4C53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@ctis.com.br</w:t>
            </w:r>
          </w:p>
        </w:tc>
        <w:tc>
          <w:tcPr>
            <w:tcW w:w="2133" w:type="dxa"/>
            <w:shd w:val="clear" w:color="auto" w:fill="FFFFFF"/>
          </w:tcPr>
          <w:p w:rsidR="000C4C53" w:rsidRPr="000B626F" w:rsidRDefault="000C4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C4C53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C4C53" w:rsidRDefault="000C4C5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0C4C53" w:rsidRDefault="000C4C53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C4C53" w:rsidRDefault="000C4C53" w:rsidP="00FA687D">
            <w:pPr>
              <w:pStyle w:val="Contedodatabela"/>
              <w:spacing w:after="0"/>
              <w:ind w:left="92"/>
            </w:pPr>
            <w:r w:rsidRPr="000C4C53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rayanne.felicio@ctis.com.br</w:t>
            </w:r>
          </w:p>
        </w:tc>
        <w:tc>
          <w:tcPr>
            <w:tcW w:w="2133" w:type="dxa"/>
            <w:shd w:val="clear" w:color="auto" w:fill="FFFFFF"/>
          </w:tcPr>
          <w:p w:rsidR="000C4C53" w:rsidRPr="000B626F" w:rsidRDefault="000C4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Rocha</w:t>
            </w:r>
          </w:p>
        </w:tc>
        <w:tc>
          <w:tcPr>
            <w:tcW w:w="2328" w:type="dxa"/>
            <w:shd w:val="clear" w:color="auto" w:fill="FFFFFF"/>
          </w:tcPr>
          <w:p w:rsidR="00FA687D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4225D1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1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odrigo.silv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506C9B" w:rsidRDefault="000B626F" w:rsidP="00506C9B">
      <w:pPr>
        <w:rPr>
          <w:rFonts w:eastAsia="Calibri"/>
        </w:rPr>
      </w:pPr>
    </w:p>
    <w:sectPr w:rsidR="000B626F" w:rsidRPr="00506C9B" w:rsidSect="00107AE1">
      <w:headerReference w:type="default" r:id="rId12"/>
      <w:footerReference w:type="default" r:id="rId13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DAD" w:rsidRDefault="007B4DAD" w:rsidP="00547166">
      <w:r>
        <w:separator/>
      </w:r>
    </w:p>
  </w:endnote>
  <w:endnote w:type="continuationSeparator" w:id="1">
    <w:p w:rsidR="007B4DAD" w:rsidRDefault="007B4DAD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4225D1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4225D1" w:rsidRPr="005C7E6D">
      <w:rPr>
        <w:b/>
        <w:sz w:val="18"/>
        <w:szCs w:val="18"/>
      </w:rPr>
      <w:fldChar w:fldCharType="separate"/>
    </w:r>
    <w:r w:rsidR="000C4C53">
      <w:rPr>
        <w:b/>
        <w:noProof/>
        <w:sz w:val="18"/>
        <w:szCs w:val="18"/>
      </w:rPr>
      <w:t>1</w:t>
    </w:r>
    <w:r w:rsidR="004225D1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4225D1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4225D1" w:rsidRPr="005C7E6D">
      <w:rPr>
        <w:b/>
        <w:sz w:val="18"/>
        <w:szCs w:val="18"/>
      </w:rPr>
      <w:fldChar w:fldCharType="separate"/>
    </w:r>
    <w:r w:rsidR="000C4C53">
      <w:rPr>
        <w:b/>
        <w:noProof/>
        <w:sz w:val="18"/>
        <w:szCs w:val="18"/>
      </w:rPr>
      <w:t>2</w:t>
    </w:r>
    <w:r w:rsidR="004225D1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DAD" w:rsidRDefault="007B4DAD" w:rsidP="00547166">
      <w:r>
        <w:separator/>
      </w:r>
    </w:p>
  </w:footnote>
  <w:footnote w:type="continuationSeparator" w:id="1">
    <w:p w:rsidR="007B4DAD" w:rsidRDefault="007B4DAD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39pt;height:270.7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532529"/>
    <w:multiLevelType w:val="hybridMultilevel"/>
    <w:tmpl w:val="B40CA3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A56600"/>
    <w:multiLevelType w:val="hybridMultilevel"/>
    <w:tmpl w:val="B5FCFF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4E1CE2"/>
    <w:multiLevelType w:val="hybridMultilevel"/>
    <w:tmpl w:val="67F80B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FC04E5"/>
    <w:multiLevelType w:val="hybridMultilevel"/>
    <w:tmpl w:val="0FF6B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3409A8"/>
    <w:multiLevelType w:val="hybridMultilevel"/>
    <w:tmpl w:val="4DD420F4"/>
    <w:lvl w:ilvl="0" w:tplc="71DEC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316510"/>
    <w:multiLevelType w:val="hybridMultilevel"/>
    <w:tmpl w:val="E4C4E9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DD6371"/>
    <w:multiLevelType w:val="hybridMultilevel"/>
    <w:tmpl w:val="4BEC140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C17019"/>
    <w:multiLevelType w:val="hybridMultilevel"/>
    <w:tmpl w:val="8BBAFF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13"/>
  </w:num>
  <w:num w:numId="16">
    <w:abstractNumId w:val="11"/>
  </w:num>
  <w:num w:numId="17">
    <w:abstractNumId w:val="14"/>
  </w:num>
  <w:num w:numId="1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4162E"/>
    <w:rsid w:val="00042CAB"/>
    <w:rsid w:val="000443CD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4C53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D66"/>
    <w:rsid w:val="000F442D"/>
    <w:rsid w:val="000F55B7"/>
    <w:rsid w:val="001069CD"/>
    <w:rsid w:val="00107AE1"/>
    <w:rsid w:val="001169D5"/>
    <w:rsid w:val="0012076F"/>
    <w:rsid w:val="0013306D"/>
    <w:rsid w:val="00133925"/>
    <w:rsid w:val="001343FD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84100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601C"/>
    <w:rsid w:val="00207739"/>
    <w:rsid w:val="002143F4"/>
    <w:rsid w:val="0021451C"/>
    <w:rsid w:val="00215254"/>
    <w:rsid w:val="00216265"/>
    <w:rsid w:val="0022293D"/>
    <w:rsid w:val="002272DA"/>
    <w:rsid w:val="002328F5"/>
    <w:rsid w:val="00236DC6"/>
    <w:rsid w:val="00241F11"/>
    <w:rsid w:val="00241FD0"/>
    <w:rsid w:val="0024249A"/>
    <w:rsid w:val="00243532"/>
    <w:rsid w:val="002479DD"/>
    <w:rsid w:val="0025379C"/>
    <w:rsid w:val="00254304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2277E"/>
    <w:rsid w:val="003227D4"/>
    <w:rsid w:val="00324583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7F36"/>
    <w:rsid w:val="003802C3"/>
    <w:rsid w:val="003806FB"/>
    <w:rsid w:val="0039028C"/>
    <w:rsid w:val="00390823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87D"/>
    <w:rsid w:val="003F5B42"/>
    <w:rsid w:val="003F7742"/>
    <w:rsid w:val="00401B2E"/>
    <w:rsid w:val="00404AC2"/>
    <w:rsid w:val="00411507"/>
    <w:rsid w:val="00412B0A"/>
    <w:rsid w:val="004161A6"/>
    <w:rsid w:val="00416E4B"/>
    <w:rsid w:val="00417ED1"/>
    <w:rsid w:val="004225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62A3"/>
    <w:rsid w:val="004A66CB"/>
    <w:rsid w:val="004B0410"/>
    <w:rsid w:val="004C10DA"/>
    <w:rsid w:val="004C198D"/>
    <w:rsid w:val="004C311F"/>
    <w:rsid w:val="004C36B3"/>
    <w:rsid w:val="004C5045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27B1"/>
    <w:rsid w:val="005A32F0"/>
    <w:rsid w:val="005A5D41"/>
    <w:rsid w:val="005B4F79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3CE3"/>
    <w:rsid w:val="006376E2"/>
    <w:rsid w:val="00644AF1"/>
    <w:rsid w:val="00645608"/>
    <w:rsid w:val="00645D8B"/>
    <w:rsid w:val="006507AB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56AE"/>
    <w:rsid w:val="006665F4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2904"/>
    <w:rsid w:val="006A49E3"/>
    <w:rsid w:val="006B16AE"/>
    <w:rsid w:val="006B358E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7B97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B4DAD"/>
    <w:rsid w:val="007C157F"/>
    <w:rsid w:val="007C3A21"/>
    <w:rsid w:val="007C76DE"/>
    <w:rsid w:val="007D6ABC"/>
    <w:rsid w:val="007D70F6"/>
    <w:rsid w:val="007D72BF"/>
    <w:rsid w:val="007E62D4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4B69"/>
    <w:rsid w:val="00815149"/>
    <w:rsid w:val="00820C7D"/>
    <w:rsid w:val="00822856"/>
    <w:rsid w:val="0083257C"/>
    <w:rsid w:val="008325B9"/>
    <w:rsid w:val="00833289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508C"/>
    <w:rsid w:val="00866385"/>
    <w:rsid w:val="00867F12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961"/>
    <w:rsid w:val="009767D8"/>
    <w:rsid w:val="00986C1D"/>
    <w:rsid w:val="009916A2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2644"/>
    <w:rsid w:val="009C3877"/>
    <w:rsid w:val="009C54CA"/>
    <w:rsid w:val="009D1EC0"/>
    <w:rsid w:val="009D3BD5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8063F"/>
    <w:rsid w:val="00A8747B"/>
    <w:rsid w:val="00A90199"/>
    <w:rsid w:val="00A94631"/>
    <w:rsid w:val="00A97D21"/>
    <w:rsid w:val="00AB1806"/>
    <w:rsid w:val="00AB40D9"/>
    <w:rsid w:val="00AB449F"/>
    <w:rsid w:val="00AB47EC"/>
    <w:rsid w:val="00AB4FB5"/>
    <w:rsid w:val="00AD3892"/>
    <w:rsid w:val="00AD516F"/>
    <w:rsid w:val="00AD51F0"/>
    <w:rsid w:val="00AD7609"/>
    <w:rsid w:val="00AE5266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4E33"/>
    <w:rsid w:val="00B37030"/>
    <w:rsid w:val="00B510CA"/>
    <w:rsid w:val="00B51CFD"/>
    <w:rsid w:val="00B52E91"/>
    <w:rsid w:val="00B5724E"/>
    <w:rsid w:val="00B62367"/>
    <w:rsid w:val="00B63EE5"/>
    <w:rsid w:val="00B66BEC"/>
    <w:rsid w:val="00B71E41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3401"/>
    <w:rsid w:val="00BE6F56"/>
    <w:rsid w:val="00BF1B7C"/>
    <w:rsid w:val="00BF22AB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A41"/>
    <w:rsid w:val="00C33656"/>
    <w:rsid w:val="00C3517D"/>
    <w:rsid w:val="00C36CF4"/>
    <w:rsid w:val="00C37476"/>
    <w:rsid w:val="00C40079"/>
    <w:rsid w:val="00C5009C"/>
    <w:rsid w:val="00C52A93"/>
    <w:rsid w:val="00C557CD"/>
    <w:rsid w:val="00C57C4F"/>
    <w:rsid w:val="00C60E4B"/>
    <w:rsid w:val="00C623D1"/>
    <w:rsid w:val="00C625A1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6D76"/>
    <w:rsid w:val="00D01141"/>
    <w:rsid w:val="00D02A07"/>
    <w:rsid w:val="00D033BC"/>
    <w:rsid w:val="00D03E86"/>
    <w:rsid w:val="00D05A86"/>
    <w:rsid w:val="00D0737C"/>
    <w:rsid w:val="00D153C6"/>
    <w:rsid w:val="00D24D04"/>
    <w:rsid w:val="00D254F5"/>
    <w:rsid w:val="00D2609F"/>
    <w:rsid w:val="00D2627B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7119"/>
    <w:rsid w:val="00DE004B"/>
    <w:rsid w:val="00DE0C59"/>
    <w:rsid w:val="00DE1987"/>
    <w:rsid w:val="00DE3CE0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0D94"/>
    <w:rsid w:val="00E217B1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4ED"/>
    <w:rsid w:val="00EC3D45"/>
    <w:rsid w:val="00EC798B"/>
    <w:rsid w:val="00EC7CCC"/>
    <w:rsid w:val="00ED117B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drigu@stj.jus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rigo.silva@rsinet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ais.cardoso@cti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moreno@ctis.com.b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4209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4</cp:revision>
  <cp:lastPrinted>2013-09-16T13:17:00Z</cp:lastPrinted>
  <dcterms:created xsi:type="dcterms:W3CDTF">2014-01-31T18:46:00Z</dcterms:created>
  <dcterms:modified xsi:type="dcterms:W3CDTF">2014-0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